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4C" w:rsidRDefault="00D02A4C" w:rsidP="00D02A4C">
      <w:pPr>
        <w:tabs>
          <w:tab w:val="left" w:pos="2928"/>
        </w:tabs>
        <w:jc w:val="right"/>
      </w:pPr>
      <w:proofErr w:type="gramStart"/>
      <w:r>
        <w:t>………</w:t>
      </w:r>
      <w:proofErr w:type="gramEnd"/>
      <w:r>
        <w:t>/………/</w:t>
      </w:r>
      <w:r w:rsidR="00E900A4">
        <w:t>………….</w:t>
      </w: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D02A4C" w:rsidRDefault="00D02A4C" w:rsidP="00D02A4C">
      <w:pPr>
        <w:tabs>
          <w:tab w:val="left" w:pos="2928"/>
        </w:tabs>
      </w:pPr>
    </w:p>
    <w:p w:rsidR="003F60CB" w:rsidRDefault="003F60CB" w:rsidP="003F60CB">
      <w:pPr>
        <w:spacing w:line="360" w:lineRule="atLeast"/>
        <w:rPr>
          <w:color w:val="000000"/>
        </w:rPr>
      </w:pPr>
      <w:proofErr w:type="spellStart"/>
      <w:r>
        <w:rPr>
          <w:color w:val="000000"/>
        </w:rPr>
        <w:t>Dean's</w:t>
      </w:r>
      <w:proofErr w:type="spellEnd"/>
      <w:r>
        <w:rPr>
          <w:color w:val="000000"/>
        </w:rPr>
        <w:t xml:space="preserve"> Office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ulty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iences</w:t>
      </w:r>
      <w:proofErr w:type="spellEnd"/>
    </w:p>
    <w:p w:rsidR="00F84785" w:rsidRPr="00F84785" w:rsidRDefault="003F60CB" w:rsidP="003F60CB">
      <w:proofErr w:type="gramStart"/>
      <w:r>
        <w:rPr>
          <w:color w:val="000000"/>
        </w:rPr>
        <w:t>...................................</w:t>
      </w:r>
      <w:proofErr w:type="gramEnd"/>
      <w:r>
        <w:rPr>
          <w:color w:val="000000"/>
        </w:rPr>
        <w:t> 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d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Department</w:t>
      </w:r>
      <w:proofErr w:type="spellEnd"/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rPr>
          <w:lang w:val="en"/>
        </w:rPr>
        <w:t>20........./20.......... Academic Year ......................... in the period ........................ I have given in the program ................... coded and ........................ The notes for the course were inadvertently entered incorrectly by me.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rPr>
          <w:lang w:val="en"/>
        </w:rPr>
        <w:t>I would like to inform you that the errors specified in the Note Correction Form in Annex-1 are required to be corrected.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rPr>
          <w:b/>
          <w:bCs/>
          <w:lang w:val="en"/>
        </w:rPr>
        <w:t>Course Supervisor</w:t>
      </w:r>
    </w:p>
    <w:p w:rsidR="00F84785" w:rsidRPr="00F84785" w:rsidRDefault="00F84785" w:rsidP="00F84785">
      <w:r w:rsidRPr="00F84785">
        <w:rPr>
          <w:b/>
          <w:bCs/>
          <w:lang w:val="en"/>
        </w:rPr>
        <w:t>Name-Surname:</w:t>
      </w:r>
    </w:p>
    <w:p w:rsidR="00F84785" w:rsidRPr="00F84785" w:rsidRDefault="00F84785" w:rsidP="00F84785">
      <w:r w:rsidRPr="00F84785">
        <w:rPr>
          <w:b/>
          <w:bCs/>
          <w:lang w:val="en"/>
        </w:rPr>
        <w:t>Signature: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r w:rsidRPr="00F84785">
        <w:t> </w:t>
      </w:r>
    </w:p>
    <w:p w:rsidR="00F84785" w:rsidRPr="00F84785" w:rsidRDefault="00F84785" w:rsidP="00F84785">
      <w:pPr>
        <w:rPr>
          <w:lang w:val="en"/>
        </w:rPr>
      </w:pPr>
      <w:r w:rsidRPr="00F84785">
        <w:rPr>
          <w:lang w:val="en"/>
        </w:rPr>
        <w:t>Appendix: Grade Correction Form (Annex-1)</w:t>
      </w:r>
    </w:p>
    <w:p w:rsidR="00D02A4C" w:rsidRDefault="00D02A4C">
      <w:pPr>
        <w:sectPr w:rsidR="00D02A4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444"/>
        <w:gridCol w:w="1279"/>
        <w:gridCol w:w="1981"/>
        <w:gridCol w:w="1560"/>
        <w:gridCol w:w="2555"/>
        <w:gridCol w:w="1276"/>
        <w:gridCol w:w="1561"/>
      </w:tblGrid>
      <w:tr w:rsidR="00D02A4C" w:rsidTr="00681A8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F84785" w:rsidP="00681A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Annex-1</w:t>
            </w:r>
          </w:p>
        </w:tc>
      </w:tr>
      <w:tr w:rsidR="00D02A4C" w:rsidTr="00681A84">
        <w:trPr>
          <w:trHeight w:val="11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02A4C" w:rsidTr="00681A84">
              <w:trPr>
                <w:trHeight w:val="111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A4C" w:rsidRDefault="00D02A4C" w:rsidP="00681A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A4C" w:rsidRPr="00F84785" w:rsidRDefault="00F84785" w:rsidP="002049A0"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  <w:lang w:val="en"/>
              </w:rPr>
              <w:t>NOTE CORRECTION FORM</w:t>
            </w:r>
          </w:p>
        </w:tc>
      </w:tr>
      <w:tr w:rsidR="00D02A4C" w:rsidTr="00681A84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Sequence No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Lecturer. No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Name-Sur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Exam Typ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(Midterm-Final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Resi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 xml:space="preserve"> Exam)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Course Code-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Incorrect Not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4C" w:rsidRDefault="00F84785" w:rsidP="00681A8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"/>
              </w:rPr>
              <w:t>Corrected Note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A4C" w:rsidTr="00681A84">
        <w:trPr>
          <w:trHeight w:val="49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A4C" w:rsidRDefault="00D02A4C" w:rsidP="00681A84">
            <w:pPr>
              <w:rPr>
                <w:sz w:val="20"/>
                <w:szCs w:val="20"/>
              </w:rPr>
            </w:pPr>
          </w:p>
        </w:tc>
      </w:tr>
    </w:tbl>
    <w:p w:rsidR="00F84785" w:rsidRPr="00F84785" w:rsidRDefault="00F84785" w:rsidP="00F84785">
      <w:pPr>
        <w:rPr>
          <w:color w:val="000000"/>
        </w:rPr>
      </w:pPr>
      <w:r w:rsidRPr="00F84785">
        <w:rPr>
          <w:b/>
          <w:bCs/>
          <w:color w:val="000000"/>
          <w:lang w:val="en"/>
        </w:rPr>
        <w:t>INSTRUCTOR OF THE COURSE</w:t>
      </w:r>
    </w:p>
    <w:p w:rsidR="00F84785" w:rsidRPr="00F84785" w:rsidRDefault="00F84785" w:rsidP="00F84785">
      <w:pPr>
        <w:spacing w:line="360" w:lineRule="atLeast"/>
        <w:rPr>
          <w:color w:val="000000"/>
        </w:rPr>
      </w:pPr>
      <w:r w:rsidRPr="00F84785">
        <w:rPr>
          <w:b/>
          <w:bCs/>
          <w:color w:val="000000"/>
          <w:lang w:val="en"/>
        </w:rPr>
        <w:t>NAME:</w:t>
      </w:r>
    </w:p>
    <w:p w:rsidR="00F84785" w:rsidRPr="00F84785" w:rsidRDefault="00F84785" w:rsidP="00F84785">
      <w:pPr>
        <w:spacing w:line="360" w:lineRule="atLeast"/>
        <w:rPr>
          <w:color w:val="000000"/>
        </w:rPr>
      </w:pPr>
      <w:r w:rsidRPr="00F84785">
        <w:rPr>
          <w:b/>
          <w:bCs/>
          <w:color w:val="000000"/>
          <w:lang w:val="en"/>
        </w:rPr>
        <w:t>SURNAME:</w:t>
      </w:r>
    </w:p>
    <w:p w:rsidR="00D02A4C" w:rsidRPr="006A70CF" w:rsidRDefault="00F84785" w:rsidP="006A70CF">
      <w:pPr>
        <w:spacing w:line="360" w:lineRule="atLeast"/>
        <w:rPr>
          <w:color w:val="000000"/>
        </w:rPr>
      </w:pPr>
      <w:r w:rsidRPr="00F84785">
        <w:rPr>
          <w:b/>
          <w:bCs/>
          <w:color w:val="000000"/>
          <w:lang w:val="en"/>
        </w:rPr>
        <w:t>SIGNATURE:</w:t>
      </w:r>
    </w:p>
    <w:sectPr w:rsidR="00D02A4C" w:rsidRPr="006A70CF" w:rsidSect="00D02A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BD" w:rsidRDefault="004679BD" w:rsidP="00E900A4">
      <w:r>
        <w:separator/>
      </w:r>
    </w:p>
  </w:endnote>
  <w:endnote w:type="continuationSeparator" w:id="0">
    <w:p w:rsidR="004679BD" w:rsidRDefault="004679BD" w:rsidP="00E9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BD" w:rsidRDefault="004679BD" w:rsidP="00E900A4">
      <w:r>
        <w:separator/>
      </w:r>
    </w:p>
  </w:footnote>
  <w:footnote w:type="continuationSeparator" w:id="0">
    <w:p w:rsidR="004679BD" w:rsidRDefault="004679BD" w:rsidP="00E9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A4" w:rsidRDefault="006A70CF" w:rsidP="006A70CF">
    <w:pPr>
      <w:pStyle w:val="stBilgi"/>
      <w:jc w:val="center"/>
    </w:pPr>
    <w:r w:rsidRPr="00EA1B2E">
      <w:rPr>
        <w:noProof/>
      </w:rPr>
      <w:drawing>
        <wp:inline distT="0" distB="0" distL="0" distR="0" wp14:anchorId="6A9C9FDB" wp14:editId="15AD784B">
          <wp:extent cx="2160000" cy="1492105"/>
          <wp:effectExtent l="0" t="0" r="0" b="0"/>
          <wp:docPr id="2" name="Resim 2" descr="C:\Users\ebru.avci\Desktop\ACIBADEM FORMLAR\ACU_Logo_ENG_02_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u.avci\Desktop\ACIBADEM FORMLAR\ACU_Logo_ENG_02_jpg.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7" t="20409" r="19698" b="20612"/>
                  <a:stretch/>
                </pic:blipFill>
                <pic:spPr bwMode="auto">
                  <a:xfrm>
                    <a:off x="0" y="0"/>
                    <a:ext cx="2160000" cy="149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C"/>
    <w:rsid w:val="00106651"/>
    <w:rsid w:val="002049A0"/>
    <w:rsid w:val="003F60CB"/>
    <w:rsid w:val="004679BD"/>
    <w:rsid w:val="005D78F7"/>
    <w:rsid w:val="006127A8"/>
    <w:rsid w:val="00681D5C"/>
    <w:rsid w:val="006A70CF"/>
    <w:rsid w:val="00905294"/>
    <w:rsid w:val="00D02A4C"/>
    <w:rsid w:val="00E900A4"/>
    <w:rsid w:val="00F84785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1806"/>
  <w15:chartTrackingRefBased/>
  <w15:docId w15:val="{8CFC1122-E190-44F3-AC64-6B60766E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00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0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00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0A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2C15-F4BF-49AB-8FD4-63DE923D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ibadem Üniversites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ŞENTÜRK</dc:creator>
  <cp:keywords/>
  <dc:description/>
  <cp:lastModifiedBy>ADMİN</cp:lastModifiedBy>
  <cp:revision>6</cp:revision>
  <dcterms:created xsi:type="dcterms:W3CDTF">2022-02-07T12:24:00Z</dcterms:created>
  <dcterms:modified xsi:type="dcterms:W3CDTF">2023-05-10T08:01:00Z</dcterms:modified>
</cp:coreProperties>
</file>